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28F9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8BE22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14:paraId="7CD30AEB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6E137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8C8DD" wp14:editId="331EB46E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AE0F5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4F903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1B20C" w14:textId="77777777"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14:paraId="3B08348D" w14:textId="77777777"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14:paraId="44D4D5EC" w14:textId="77777777"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14:paraId="341F8A43" w14:textId="77777777"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14:paraId="390809C7" w14:textId="77777777"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14:paraId="046BDE2E" w14:textId="77777777"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14:paraId="393737BE" w14:textId="77777777"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1662543C" w14:textId="77777777"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14:paraId="55463DF7" w14:textId="77777777"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14:paraId="02C4011B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B0A27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14:paraId="2BD77841" w14:textId="77777777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14D7F" w14:textId="77777777"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6A4A7" w14:textId="014088B9" w:rsidR="001142B2" w:rsidRPr="001C1546" w:rsidRDefault="00664154" w:rsidP="004A2EBC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M</w:t>
            </w:r>
            <w:r w:rsidR="00FB458E">
              <w:rPr>
                <w:rFonts w:cs="Times New Roman"/>
              </w:rPr>
              <w:t>s. Tayyaba Waqar</w:t>
            </w:r>
          </w:p>
        </w:tc>
      </w:tr>
      <w:tr w:rsidR="00664154" w:rsidRPr="001C1546" w14:paraId="67C4CB47" w14:textId="77777777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D2A70" w14:textId="77777777"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1AF7A" w14:textId="45061BAA"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FB458E">
              <w:rPr>
                <w:rFonts w:cs="Times New Roman"/>
              </w:rPr>
              <w:t>r. Umar Bashir</w:t>
            </w:r>
          </w:p>
          <w:p w14:paraId="4875BC47" w14:textId="2831F595"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r. </w:t>
            </w:r>
            <w:r w:rsidR="003866F2">
              <w:rPr>
                <w:rFonts w:cs="Times New Roman"/>
              </w:rPr>
              <w:t>Muhammad Usman Khan</w:t>
            </w:r>
          </w:p>
        </w:tc>
      </w:tr>
      <w:tr w:rsidR="00664154" w:rsidRPr="001C1546" w14:paraId="2BA0A03A" w14:textId="77777777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75AAF" w14:textId="77777777"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E90AA" w14:textId="004BB2AC" w:rsidR="00664154" w:rsidRPr="001C1546" w:rsidRDefault="00FB458E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664154" w:rsidRPr="001C1546" w14:paraId="1ED0DC77" w14:textId="77777777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9C13" w14:textId="77777777"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357EC" w14:textId="77777777"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0</w:t>
            </w:r>
          </w:p>
        </w:tc>
      </w:tr>
    </w:tbl>
    <w:p w14:paraId="4DA69201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C02DD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14:paraId="3B468B3D" w14:textId="77777777"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14:paraId="1C586A6B" w14:textId="77777777"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14:paraId="06F75AC0" w14:textId="77777777"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p w14:paraId="5A611CFD" w14:textId="77777777" w:rsidR="008678C8" w:rsidRPr="008678C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Learn conditional and unconditional jumps.</w:t>
      </w:r>
    </w:p>
    <w:p w14:paraId="5AA1FA50" w14:textId="77777777" w:rsidR="008678C8" w:rsidRPr="008678C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Be able to take decisions on what conditions suits where in code.</w:t>
      </w:r>
    </w:p>
    <w:p w14:paraId="130CB831" w14:textId="77777777" w:rsidR="008678C8" w:rsidRPr="00B8684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Translate high language programs to assembly language.</w:t>
      </w:r>
    </w:p>
    <w:bookmarkEnd w:id="2"/>
    <w:p w14:paraId="3AB29DD1" w14:textId="77777777" w:rsidR="00CC68A5" w:rsidRPr="00CC68A5" w:rsidRDefault="00CC68A5" w:rsidP="00CC68A5">
      <w:pPr>
        <w:pStyle w:val="ListParagraph"/>
        <w:rPr>
          <w:sz w:val="24"/>
          <w:szCs w:val="24"/>
        </w:rPr>
      </w:pPr>
    </w:p>
    <w:p w14:paraId="546CCC5B" w14:textId="1B029E0C" w:rsidR="00CC68A5" w:rsidRPr="00CC68A5" w:rsidRDefault="00CC68A5" w:rsidP="00CC68A5">
      <w:pPr>
        <w:ind w:left="360"/>
        <w:rPr>
          <w:sz w:val="24"/>
          <w:szCs w:val="24"/>
        </w:rPr>
      </w:pPr>
      <w:r w:rsidRPr="00CC68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C68A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C68A5">
        <w:rPr>
          <w:sz w:val="24"/>
          <w:szCs w:val="24"/>
        </w:rPr>
        <w:t xml:space="preserve"> </w:t>
      </w:r>
    </w:p>
    <w:p w14:paraId="6CE8A34F" w14:textId="48876734" w:rsidR="00CC68A5" w:rsidRPr="00CC68A5" w:rsidRDefault="00CC68A5" w:rsidP="00CC68A5">
      <w:pPr>
        <w:ind w:left="360"/>
        <w:rPr>
          <w:rFonts w:ascii="Times New Roman" w:hAnsi="Times New Roman" w:cs="Times New Roman"/>
          <w:bCs/>
          <w:sz w:val="24"/>
        </w:rPr>
      </w:pPr>
      <w:r w:rsidRPr="00CC68A5">
        <w:rPr>
          <w:rFonts w:ascii="Times New Roman" w:hAnsi="Times New Roman" w:cs="Times New Roman"/>
          <w:bCs/>
          <w:sz w:val="24"/>
        </w:rPr>
        <w:t xml:space="preserve">Make </w:t>
      </w:r>
      <w:r w:rsidR="007E4CFB" w:rsidRPr="00CC68A5">
        <w:rPr>
          <w:rFonts w:ascii="Times New Roman" w:hAnsi="Times New Roman" w:cs="Times New Roman"/>
          <w:bCs/>
          <w:sz w:val="24"/>
        </w:rPr>
        <w:t>three-word</w:t>
      </w:r>
      <w:r w:rsidRPr="00CC68A5">
        <w:rPr>
          <w:rFonts w:ascii="Times New Roman" w:hAnsi="Times New Roman" w:cs="Times New Roman"/>
          <w:bCs/>
          <w:sz w:val="24"/>
        </w:rPr>
        <w:t xml:space="preserve"> Type Arrays with 10 numbers each, add the corresponding elements of the three arrays and store them in a fourth array of type Word, starting at physical address 0x53332.</w:t>
      </w:r>
    </w:p>
    <w:p w14:paraId="33CE0F40" w14:textId="77777777" w:rsidR="00CC68A5" w:rsidRPr="00CC68A5" w:rsidRDefault="00CC68A5" w:rsidP="00CC68A5">
      <w:pPr>
        <w:ind w:left="360"/>
        <w:rPr>
          <w:rFonts w:ascii="Times New Roman" w:hAnsi="Times New Roman" w:cs="Times New Roman"/>
          <w:i/>
        </w:rPr>
      </w:pPr>
      <w:r w:rsidRPr="00CC68A5">
        <w:rPr>
          <w:rFonts w:ascii="Times New Roman" w:hAnsi="Times New Roman" w:cs="Times New Roman"/>
          <w:i/>
        </w:rPr>
        <w:t>Example:</w:t>
      </w:r>
    </w:p>
    <w:p w14:paraId="032BE657" w14:textId="77777777" w:rsidR="00CC68A5" w:rsidRPr="00CC68A5" w:rsidRDefault="00CC68A5" w:rsidP="00CC68A5">
      <w:pPr>
        <w:ind w:left="360"/>
        <w:rPr>
          <w:rFonts w:ascii="Times New Roman" w:hAnsi="Times New Roman" w:cs="Times New Roman"/>
          <w:i/>
        </w:rPr>
      </w:pPr>
      <w:r w:rsidRPr="00CC68A5">
        <w:rPr>
          <w:rFonts w:ascii="Times New Roman" w:hAnsi="Times New Roman" w:cs="Times New Roman"/>
          <w:i/>
        </w:rPr>
        <w:t>Array 1 = 101, 200, 500,320,550, 632, 470, 747, 800, 600</w:t>
      </w:r>
    </w:p>
    <w:p w14:paraId="46305426" w14:textId="77777777" w:rsidR="00CC68A5" w:rsidRPr="00CC68A5" w:rsidRDefault="00CC68A5" w:rsidP="00CC68A5">
      <w:pPr>
        <w:ind w:left="360"/>
        <w:rPr>
          <w:rFonts w:ascii="Times New Roman" w:hAnsi="Times New Roman" w:cs="Times New Roman"/>
          <w:i/>
        </w:rPr>
      </w:pPr>
      <w:r w:rsidRPr="00CC68A5">
        <w:rPr>
          <w:rFonts w:ascii="Times New Roman" w:hAnsi="Times New Roman" w:cs="Times New Roman"/>
          <w:i/>
        </w:rPr>
        <w:t>Array 2 = 50, 99, 256, 230, 550, 663, 220, 55, 632, 32</w:t>
      </w:r>
    </w:p>
    <w:p w14:paraId="471906A8" w14:textId="77777777" w:rsidR="00CC68A5" w:rsidRPr="00CC68A5" w:rsidRDefault="00CC68A5" w:rsidP="00CC68A5">
      <w:pPr>
        <w:ind w:left="360"/>
        <w:rPr>
          <w:rFonts w:ascii="Times New Roman" w:hAnsi="Times New Roman" w:cs="Times New Roman"/>
          <w:i/>
        </w:rPr>
      </w:pPr>
      <w:r w:rsidRPr="00CC68A5">
        <w:rPr>
          <w:rFonts w:ascii="Times New Roman" w:hAnsi="Times New Roman" w:cs="Times New Roman"/>
          <w:i/>
        </w:rPr>
        <w:t>Array 3 = 77, 23, 100, 221, 560, 621, 156, 254, 952, 221</w:t>
      </w:r>
    </w:p>
    <w:p w14:paraId="6A02DD35" w14:textId="77777777" w:rsid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ED16F2" w14:textId="0D8F09BD" w:rsidR="0030531F" w:rsidRPr="0030531F" w:rsidRDefault="00521BB1" w:rsidP="0030531F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ercise </w:t>
      </w:r>
      <w:r w:rsidR="00CC68A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 xml:space="preserve">Write an assembly program 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>which finds if an array 'digits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>' is palindrome or not.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 xml:space="preserve"> The array ends on a -1. 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 xml:space="preserve">If the number in 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>the array is palindrome,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 xml:space="preserve"> set bx to 1 and 0 otherwise.</w:t>
      </w:r>
    </w:p>
    <w:p w14:paraId="4495E97A" w14:textId="77777777" w:rsidR="0030531F" w:rsidRP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color w:val="00A1DA"/>
          <w:sz w:val="24"/>
          <w:szCs w:val="24"/>
        </w:rPr>
      </w:pPr>
      <w:r w:rsidRPr="0030531F">
        <w:rPr>
          <w:rFonts w:ascii="Times New Roman" w:hAnsi="Times New Roman" w:cs="Times New Roman"/>
          <w:b/>
          <w:color w:val="00A1DA"/>
          <w:sz w:val="24"/>
          <w:szCs w:val="24"/>
        </w:rPr>
        <w:t>Palindrome</w:t>
      </w:r>
      <w:r w:rsidRPr="0030531F">
        <w:rPr>
          <w:rFonts w:ascii="Times New Roman" w:hAnsi="Times New Roman" w:cs="Times New Roman"/>
          <w:color w:val="00A1DA"/>
          <w:sz w:val="24"/>
          <w:szCs w:val="24"/>
        </w:rPr>
        <w:t>: A palindrome is a word, number, phrase, or other sequence of characters which reads the same backward as forward, such as madam</w:t>
      </w:r>
      <w:r>
        <w:rPr>
          <w:rFonts w:ascii="Times New Roman" w:hAnsi="Times New Roman" w:cs="Times New Roman"/>
          <w:color w:val="00A1DA"/>
          <w:sz w:val="24"/>
          <w:szCs w:val="24"/>
        </w:rPr>
        <w:t xml:space="preserve"> or racecar or the number 10201.</w:t>
      </w:r>
    </w:p>
    <w:p w14:paraId="462AC390" w14:textId="77777777" w:rsid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2C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example:</w:t>
      </w:r>
    </w:p>
    <w:p w14:paraId="719D47C5" w14:textId="77777777" w:rsidR="00A32CC0" w:rsidRDefault="00A32CC0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75"/>
        <w:gridCol w:w="3177"/>
        <w:gridCol w:w="3268"/>
      </w:tblGrid>
      <w:tr w:rsidR="0057010D" w14:paraId="27A35508" w14:textId="77777777" w:rsidTr="0057010D">
        <w:trPr>
          <w:trHeight w:val="946"/>
        </w:trPr>
        <w:tc>
          <w:tcPr>
            <w:tcW w:w="3275" w:type="dxa"/>
          </w:tcPr>
          <w:p w14:paraId="39D75650" w14:textId="77777777" w:rsidR="0057010D" w:rsidRPr="0030531F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</w:p>
          <w:p w14:paraId="15171DBF" w14:textId="77777777" w:rsidR="0057010D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s: 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1</w:t>
            </w:r>
          </w:p>
          <w:p w14:paraId="32DCE455" w14:textId="77777777" w:rsidR="0057010D" w:rsidRPr="008678C8" w:rsidRDefault="0057010D" w:rsidP="008678C8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bx=1</w:t>
            </w:r>
          </w:p>
        </w:tc>
        <w:tc>
          <w:tcPr>
            <w:tcW w:w="3177" w:type="dxa"/>
          </w:tcPr>
          <w:p w14:paraId="36FB928E" w14:textId="77777777" w:rsidR="0057010D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</w:tcPr>
          <w:p w14:paraId="5F305057" w14:textId="2E7E1BC1" w:rsidR="0057010D" w:rsidRPr="0030531F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</w:p>
          <w:p w14:paraId="5B871409" w14:textId="77777777" w:rsidR="0057010D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s: 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-1</w:t>
            </w:r>
          </w:p>
          <w:p w14:paraId="681895D4" w14:textId="77777777" w:rsidR="0057010D" w:rsidRPr="0030531F" w:rsidRDefault="0057010D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bx=0</w:t>
            </w:r>
          </w:p>
          <w:p w14:paraId="1238C9D3" w14:textId="77777777" w:rsidR="0057010D" w:rsidRDefault="0057010D" w:rsidP="0030531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001E248" w14:textId="77777777" w:rsidR="00E65A5B" w:rsidRDefault="00E65A5B" w:rsidP="00EC1AA7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2BDD9" w14:textId="77777777" w:rsidR="00A32CC0" w:rsidRPr="00C53AE4" w:rsidRDefault="00A32CC0" w:rsidP="00EC1AA7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15624" w14:textId="118A9209" w:rsidR="000F2A9F" w:rsidRDefault="000F2A9F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115DA" w14:textId="067FF09D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E7526" w14:textId="782122E5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4A135" w14:textId="25E92507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3E4EE9" w14:textId="7D664AE2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53C53F" w14:textId="20C2F98D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C4CC5" w14:textId="6E4A0465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78703" w14:textId="58233C5B" w:rsidR="007E4CFB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F46B9" w14:textId="77777777" w:rsidR="007E4CFB" w:rsidRPr="00C53AE4" w:rsidRDefault="007E4CFB" w:rsidP="002432C9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29845" w14:textId="77777777" w:rsidR="00543296" w:rsidRDefault="00543296" w:rsidP="00EC1AA7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9845D7" w14:textId="77777777" w:rsidR="00A32CC0" w:rsidRPr="00C53AE4" w:rsidRDefault="00A32CC0" w:rsidP="00EC1AA7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9EB065" w14:textId="77777777" w:rsidR="00CC68A5" w:rsidRPr="00CC68A5" w:rsidRDefault="005509E9" w:rsidP="00CC68A5">
      <w:pPr>
        <w:pStyle w:val="NoSpacing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Exercise 3: </w:t>
      </w:r>
      <w:r w:rsidR="00CC68A5" w:rsidRPr="00CC6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llowing is code to find intersection of two arrays </w:t>
      </w:r>
    </w:p>
    <w:p w14:paraId="67E1DFB7" w14:textId="0000EA96" w:rsidR="00CC68A5" w:rsidRPr="00CC68A5" w:rsidRDefault="00CC68A5" w:rsidP="00CC68A5">
      <w:pPr>
        <w:pStyle w:val="NoSpacing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68A5">
        <w:rPr>
          <w:rFonts w:ascii="Times New Roman" w:eastAsiaTheme="minorHAnsi" w:hAnsi="Times New Roman"/>
          <w:bCs/>
          <w:noProof/>
          <w:sz w:val="32"/>
          <w:szCs w:val="28"/>
        </w:rPr>
        <w:drawing>
          <wp:inline distT="0" distB="0" distL="0" distR="0" wp14:anchorId="3E343091" wp14:editId="146A42D4">
            <wp:extent cx="3778250" cy="1924832"/>
            <wp:effectExtent l="133350" t="114300" r="146050" b="1708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"/>
                    <a:stretch/>
                  </pic:blipFill>
                  <pic:spPr bwMode="auto">
                    <a:xfrm>
                      <a:off x="0" y="0"/>
                      <a:ext cx="3779783" cy="1925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6531" w14:textId="77777777" w:rsidR="00CC68A5" w:rsidRPr="00CC68A5" w:rsidRDefault="00CC68A5" w:rsidP="00CC68A5">
      <w:pPr>
        <w:pStyle w:val="NoSpacing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 have to write this code in assembly language </w:t>
      </w:r>
    </w:p>
    <w:p w14:paraId="6A9BD31E" w14:textId="038BBBD0" w:rsidR="008678C8" w:rsidRPr="00CC68A5" w:rsidRDefault="00CC68A5" w:rsidP="00CC68A5">
      <w:pPr>
        <w:pStyle w:val="NoSpacing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6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ore lengths of arrays in memory, all arrays should </w:t>
      </w:r>
      <w:r w:rsidR="00551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e of </w:t>
      </w:r>
      <w:r w:rsidRPr="00CC68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b type. Every number in arrays should </w:t>
      </w:r>
      <w:r w:rsidR="004E6ABE">
        <w:rPr>
          <w:rFonts w:ascii="Times New Roman" w:hAnsi="Times New Roman" w:cs="Times New Roman"/>
          <w:bCs/>
          <w:color w:val="000000"/>
          <w:sz w:val="24"/>
          <w:szCs w:val="24"/>
        </w:rPr>
        <w:t>between 0 and 255, i.e. unsigned.</w:t>
      </w:r>
    </w:p>
    <w:p w14:paraId="76FF0C66" w14:textId="7E7F8794" w:rsidR="00256801" w:rsidRPr="00CC68A5" w:rsidRDefault="00256801" w:rsidP="008678C8">
      <w:pPr>
        <w:pStyle w:val="NoSpacing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8B917A" w14:textId="77777777" w:rsidR="00256801" w:rsidRPr="00C53AE4" w:rsidRDefault="00256801" w:rsidP="00EC1AA7">
      <w:pPr>
        <w:pStyle w:val="NoSpacing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256801" w:rsidRPr="00C53AE4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F4180" w14:textId="77777777" w:rsidR="00715CD5" w:rsidRPr="00664154" w:rsidRDefault="00715CD5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14:paraId="46C7A4E8" w14:textId="77777777" w:rsidR="00715CD5" w:rsidRPr="00664154" w:rsidRDefault="00715CD5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7FC1" w14:textId="77777777"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14:paraId="6C5400A1" w14:textId="77777777"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8678C8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8678C8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14:paraId="6DA90171" w14:textId="77777777"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14:paraId="630F6FA0" w14:textId="77777777"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8678C8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8678C8">
              <w:rPr>
                <w:b/>
                <w:noProof/>
              </w:rPr>
              <w:t>3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3A37D2" w14:textId="77777777"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E79D" w14:textId="77777777" w:rsidR="00715CD5" w:rsidRPr="00664154" w:rsidRDefault="00715CD5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14:paraId="3C34058A" w14:textId="77777777" w:rsidR="00715CD5" w:rsidRPr="00664154" w:rsidRDefault="00715CD5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2CF5" w14:textId="77777777" w:rsidR="00F365A3" w:rsidRDefault="00715CD5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14:paraId="2CEA7CE2" w14:textId="77777777" w:rsidR="00D61C1F" w:rsidRDefault="00D61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2843" w14:textId="77777777" w:rsidR="00CF3D3E" w:rsidRDefault="00715CD5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CF3D3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34"/>
  </w:num>
  <w:num w:numId="9">
    <w:abstractNumId w:val="39"/>
  </w:num>
  <w:num w:numId="10">
    <w:abstractNumId w:val="40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8"/>
  </w:num>
  <w:num w:numId="17">
    <w:abstractNumId w:val="25"/>
  </w:num>
  <w:num w:numId="18">
    <w:abstractNumId w:val="26"/>
  </w:num>
  <w:num w:numId="19">
    <w:abstractNumId w:val="36"/>
  </w:num>
  <w:num w:numId="20">
    <w:abstractNumId w:val="28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1"/>
  </w:num>
  <w:num w:numId="30">
    <w:abstractNumId w:val="41"/>
  </w:num>
  <w:num w:numId="31">
    <w:abstractNumId w:val="37"/>
  </w:num>
  <w:num w:numId="32">
    <w:abstractNumId w:val="7"/>
  </w:num>
  <w:num w:numId="33">
    <w:abstractNumId w:val="12"/>
  </w:num>
  <w:num w:numId="34">
    <w:abstractNumId w:val="42"/>
  </w:num>
  <w:num w:numId="35">
    <w:abstractNumId w:val="8"/>
  </w:num>
  <w:num w:numId="36">
    <w:abstractNumId w:val="24"/>
  </w:num>
  <w:num w:numId="37">
    <w:abstractNumId w:val="29"/>
  </w:num>
  <w:num w:numId="38">
    <w:abstractNumId w:val="32"/>
  </w:num>
  <w:num w:numId="39">
    <w:abstractNumId w:val="23"/>
  </w:num>
  <w:num w:numId="40">
    <w:abstractNumId w:val="33"/>
  </w:num>
  <w:num w:numId="41">
    <w:abstractNumId w:val="16"/>
  </w:num>
  <w:num w:numId="42">
    <w:abstractNumId w:val="9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jQ1MTUxMTQ0NzJV0lEKTi0uzszPAykwqgUAHtZbHCwAAAA="/>
  </w:docVars>
  <w:rsids>
    <w:rsidRoot w:val="00664154"/>
    <w:rsid w:val="00011EF4"/>
    <w:rsid w:val="0003154E"/>
    <w:rsid w:val="00062E27"/>
    <w:rsid w:val="00065936"/>
    <w:rsid w:val="00096E48"/>
    <w:rsid w:val="000A5518"/>
    <w:rsid w:val="000D03BB"/>
    <w:rsid w:val="000D0745"/>
    <w:rsid w:val="000D2C9A"/>
    <w:rsid w:val="000D2F0C"/>
    <w:rsid w:val="000E371C"/>
    <w:rsid w:val="000F2A9F"/>
    <w:rsid w:val="00101732"/>
    <w:rsid w:val="00107381"/>
    <w:rsid w:val="001142B2"/>
    <w:rsid w:val="0012110F"/>
    <w:rsid w:val="001241D3"/>
    <w:rsid w:val="0013252A"/>
    <w:rsid w:val="0017331A"/>
    <w:rsid w:val="00174F11"/>
    <w:rsid w:val="001A6126"/>
    <w:rsid w:val="001C1546"/>
    <w:rsid w:val="001C4243"/>
    <w:rsid w:val="001C4F74"/>
    <w:rsid w:val="001C5ACB"/>
    <w:rsid w:val="001E537C"/>
    <w:rsid w:val="00212994"/>
    <w:rsid w:val="002224D2"/>
    <w:rsid w:val="00235CF8"/>
    <w:rsid w:val="002432C9"/>
    <w:rsid w:val="0025298A"/>
    <w:rsid w:val="00256801"/>
    <w:rsid w:val="002722D1"/>
    <w:rsid w:val="00274B15"/>
    <w:rsid w:val="002967F4"/>
    <w:rsid w:val="002C382A"/>
    <w:rsid w:val="002D2BB6"/>
    <w:rsid w:val="002D58B4"/>
    <w:rsid w:val="002F635E"/>
    <w:rsid w:val="0030531F"/>
    <w:rsid w:val="00343524"/>
    <w:rsid w:val="00344E90"/>
    <w:rsid w:val="003523BF"/>
    <w:rsid w:val="00363663"/>
    <w:rsid w:val="003726AA"/>
    <w:rsid w:val="0038496F"/>
    <w:rsid w:val="003866F2"/>
    <w:rsid w:val="00393824"/>
    <w:rsid w:val="0039650C"/>
    <w:rsid w:val="003B5995"/>
    <w:rsid w:val="003C0079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C6FE4"/>
    <w:rsid w:val="004C7FCB"/>
    <w:rsid w:val="004E131F"/>
    <w:rsid w:val="004E6ABE"/>
    <w:rsid w:val="004F29B5"/>
    <w:rsid w:val="004F38D0"/>
    <w:rsid w:val="0050086F"/>
    <w:rsid w:val="00502A29"/>
    <w:rsid w:val="00516036"/>
    <w:rsid w:val="00521BB1"/>
    <w:rsid w:val="005228F2"/>
    <w:rsid w:val="00541F33"/>
    <w:rsid w:val="005424E8"/>
    <w:rsid w:val="00543296"/>
    <w:rsid w:val="005458E2"/>
    <w:rsid w:val="005509E9"/>
    <w:rsid w:val="0055165B"/>
    <w:rsid w:val="00551A7F"/>
    <w:rsid w:val="00565658"/>
    <w:rsid w:val="0057010D"/>
    <w:rsid w:val="005F1E7B"/>
    <w:rsid w:val="00605391"/>
    <w:rsid w:val="00664154"/>
    <w:rsid w:val="00671976"/>
    <w:rsid w:val="006727FC"/>
    <w:rsid w:val="006847A1"/>
    <w:rsid w:val="006B142D"/>
    <w:rsid w:val="006B3E85"/>
    <w:rsid w:val="006D7B55"/>
    <w:rsid w:val="006F1868"/>
    <w:rsid w:val="006F258C"/>
    <w:rsid w:val="0070047C"/>
    <w:rsid w:val="00705A44"/>
    <w:rsid w:val="00715CD5"/>
    <w:rsid w:val="00724807"/>
    <w:rsid w:val="0072694D"/>
    <w:rsid w:val="00731D25"/>
    <w:rsid w:val="00774FC3"/>
    <w:rsid w:val="00782E50"/>
    <w:rsid w:val="0079709E"/>
    <w:rsid w:val="0079711A"/>
    <w:rsid w:val="00797258"/>
    <w:rsid w:val="00797808"/>
    <w:rsid w:val="007A326C"/>
    <w:rsid w:val="007B2A82"/>
    <w:rsid w:val="007B31E3"/>
    <w:rsid w:val="007C5641"/>
    <w:rsid w:val="007C6D5A"/>
    <w:rsid w:val="007D0FC9"/>
    <w:rsid w:val="007D2FBC"/>
    <w:rsid w:val="007E4CFB"/>
    <w:rsid w:val="007F2B10"/>
    <w:rsid w:val="007F3145"/>
    <w:rsid w:val="008018FF"/>
    <w:rsid w:val="008053F2"/>
    <w:rsid w:val="00811C80"/>
    <w:rsid w:val="00821060"/>
    <w:rsid w:val="00821F38"/>
    <w:rsid w:val="0083272A"/>
    <w:rsid w:val="00850424"/>
    <w:rsid w:val="00853E66"/>
    <w:rsid w:val="008609FF"/>
    <w:rsid w:val="008678C8"/>
    <w:rsid w:val="00873459"/>
    <w:rsid w:val="00873561"/>
    <w:rsid w:val="00886418"/>
    <w:rsid w:val="008A5322"/>
    <w:rsid w:val="008A7074"/>
    <w:rsid w:val="008D2494"/>
    <w:rsid w:val="008E19C7"/>
    <w:rsid w:val="008E2845"/>
    <w:rsid w:val="008E2ADC"/>
    <w:rsid w:val="008E6E3F"/>
    <w:rsid w:val="00917EE0"/>
    <w:rsid w:val="009220D6"/>
    <w:rsid w:val="0094703B"/>
    <w:rsid w:val="00961B66"/>
    <w:rsid w:val="00965D53"/>
    <w:rsid w:val="00967749"/>
    <w:rsid w:val="00985005"/>
    <w:rsid w:val="00996991"/>
    <w:rsid w:val="009A2739"/>
    <w:rsid w:val="009A71E1"/>
    <w:rsid w:val="009C4B80"/>
    <w:rsid w:val="009F3C47"/>
    <w:rsid w:val="009F667A"/>
    <w:rsid w:val="00A0472D"/>
    <w:rsid w:val="00A14F27"/>
    <w:rsid w:val="00A27E81"/>
    <w:rsid w:val="00A32CC0"/>
    <w:rsid w:val="00A36241"/>
    <w:rsid w:val="00A41336"/>
    <w:rsid w:val="00A471AC"/>
    <w:rsid w:val="00A636EC"/>
    <w:rsid w:val="00A66843"/>
    <w:rsid w:val="00A702F4"/>
    <w:rsid w:val="00A711F6"/>
    <w:rsid w:val="00A8189E"/>
    <w:rsid w:val="00A913B1"/>
    <w:rsid w:val="00A925DA"/>
    <w:rsid w:val="00AC5D74"/>
    <w:rsid w:val="00B0486B"/>
    <w:rsid w:val="00B05C03"/>
    <w:rsid w:val="00B115DB"/>
    <w:rsid w:val="00B24A55"/>
    <w:rsid w:val="00B425DA"/>
    <w:rsid w:val="00B45475"/>
    <w:rsid w:val="00B52989"/>
    <w:rsid w:val="00B52A6D"/>
    <w:rsid w:val="00B576F4"/>
    <w:rsid w:val="00B71FCC"/>
    <w:rsid w:val="00B86848"/>
    <w:rsid w:val="00B8690B"/>
    <w:rsid w:val="00B933A2"/>
    <w:rsid w:val="00B93C0F"/>
    <w:rsid w:val="00BB3B65"/>
    <w:rsid w:val="00BB62FD"/>
    <w:rsid w:val="00BC7D70"/>
    <w:rsid w:val="00BD18CE"/>
    <w:rsid w:val="00BD4E45"/>
    <w:rsid w:val="00BE38BE"/>
    <w:rsid w:val="00C004C2"/>
    <w:rsid w:val="00C03DE3"/>
    <w:rsid w:val="00C3416D"/>
    <w:rsid w:val="00C40F8B"/>
    <w:rsid w:val="00C534CD"/>
    <w:rsid w:val="00C53AE4"/>
    <w:rsid w:val="00C5561B"/>
    <w:rsid w:val="00C91B37"/>
    <w:rsid w:val="00CB140C"/>
    <w:rsid w:val="00CB5695"/>
    <w:rsid w:val="00CC68A5"/>
    <w:rsid w:val="00CF3D3E"/>
    <w:rsid w:val="00D239C0"/>
    <w:rsid w:val="00D41E59"/>
    <w:rsid w:val="00D56431"/>
    <w:rsid w:val="00D61C1F"/>
    <w:rsid w:val="00D713EA"/>
    <w:rsid w:val="00D86FBF"/>
    <w:rsid w:val="00D930E0"/>
    <w:rsid w:val="00DD0FB9"/>
    <w:rsid w:val="00DE3842"/>
    <w:rsid w:val="00E00BE9"/>
    <w:rsid w:val="00E01EB5"/>
    <w:rsid w:val="00E11C47"/>
    <w:rsid w:val="00E14FB1"/>
    <w:rsid w:val="00E326E8"/>
    <w:rsid w:val="00E513C9"/>
    <w:rsid w:val="00E576C9"/>
    <w:rsid w:val="00E630EF"/>
    <w:rsid w:val="00E65982"/>
    <w:rsid w:val="00E65A5B"/>
    <w:rsid w:val="00E77A40"/>
    <w:rsid w:val="00EB2874"/>
    <w:rsid w:val="00EC1AA7"/>
    <w:rsid w:val="00ED5CA3"/>
    <w:rsid w:val="00EF15BD"/>
    <w:rsid w:val="00F0483E"/>
    <w:rsid w:val="00F25346"/>
    <w:rsid w:val="00F353F3"/>
    <w:rsid w:val="00F35A78"/>
    <w:rsid w:val="00F365A3"/>
    <w:rsid w:val="00F44274"/>
    <w:rsid w:val="00F510C9"/>
    <w:rsid w:val="00F60B72"/>
    <w:rsid w:val="00F7223E"/>
    <w:rsid w:val="00F73715"/>
    <w:rsid w:val="00FA2412"/>
    <w:rsid w:val="00FB458E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891E"/>
  <w15:docId w15:val="{ED34D713-A9C1-4921-AC5C-66395DE3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D9CEE-21D9-4058-A527-61DF43E7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Muhammad Usman Khan</cp:lastModifiedBy>
  <cp:revision>19</cp:revision>
  <dcterms:created xsi:type="dcterms:W3CDTF">2020-09-20T06:51:00Z</dcterms:created>
  <dcterms:modified xsi:type="dcterms:W3CDTF">2020-09-25T05:58:00Z</dcterms:modified>
</cp:coreProperties>
</file>